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6AC6" w14:textId="77777777" w:rsidR="006A4112" w:rsidRDefault="006A4112" w:rsidP="0088042A">
      <w:pPr>
        <w:rPr>
          <w:rFonts w:ascii="ＭＳ 明朝" w:eastAsia="ＭＳ 明朝" w:hAnsi="ＭＳ 明朝"/>
          <w:sz w:val="20"/>
          <w:szCs w:val="20"/>
        </w:rPr>
      </w:pPr>
      <w:r w:rsidRPr="00EC0B32">
        <w:rPr>
          <w:rFonts w:ascii="ＭＳ 明朝" w:eastAsia="ＭＳ 明朝" w:hAnsi="ＭＳ 明朝" w:hint="eastAsia"/>
          <w:sz w:val="20"/>
          <w:szCs w:val="20"/>
        </w:rPr>
        <w:t>様式第２号</w:t>
      </w:r>
      <w:r w:rsidR="00E918BE" w:rsidRPr="00EC0B32">
        <w:rPr>
          <w:rFonts w:ascii="ＭＳ 明朝" w:eastAsia="ＭＳ 明朝" w:hAnsi="ＭＳ 明朝" w:hint="eastAsia"/>
          <w:sz w:val="20"/>
          <w:szCs w:val="20"/>
        </w:rPr>
        <w:t>（第６条関係）</w:t>
      </w:r>
    </w:p>
    <w:p w14:paraId="0D802AEA" w14:textId="77777777" w:rsidR="006A4112" w:rsidRDefault="00C8068E" w:rsidP="006A4112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上天水道第</w:t>
      </w:r>
      <w:r w:rsidR="00AA690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6A4112">
        <w:rPr>
          <w:rFonts w:ascii="ＭＳ 明朝" w:eastAsia="ＭＳ 明朝" w:hAnsi="ＭＳ 明朝" w:hint="eastAsia"/>
          <w:sz w:val="20"/>
          <w:szCs w:val="20"/>
        </w:rPr>
        <w:t xml:space="preserve">号　</w:t>
      </w:r>
    </w:p>
    <w:p w14:paraId="08FB0597" w14:textId="77777777" w:rsidR="006A4112" w:rsidRDefault="00AA6903" w:rsidP="0088042A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46F70">
        <w:rPr>
          <w:rFonts w:ascii="ＭＳ 明朝" w:eastAsia="ＭＳ 明朝" w:hAnsi="ＭＳ 明朝" w:hint="eastAsia"/>
          <w:sz w:val="20"/>
          <w:szCs w:val="20"/>
        </w:rPr>
        <w:t>年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E7E6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C46F70">
        <w:rPr>
          <w:rFonts w:ascii="ＭＳ 明朝" w:eastAsia="ＭＳ 明朝" w:hAnsi="ＭＳ 明朝" w:hint="eastAsia"/>
          <w:sz w:val="20"/>
          <w:szCs w:val="20"/>
        </w:rPr>
        <w:t>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E7E6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6A4112">
        <w:rPr>
          <w:rFonts w:ascii="ＭＳ 明朝" w:eastAsia="ＭＳ 明朝" w:hAnsi="ＭＳ 明朝" w:hint="eastAsia"/>
          <w:sz w:val="20"/>
          <w:szCs w:val="20"/>
        </w:rPr>
        <w:t xml:space="preserve">日　</w:t>
      </w:r>
    </w:p>
    <w:p w14:paraId="21121646" w14:textId="77777777" w:rsidR="00AA6903" w:rsidRDefault="00BC7C70" w:rsidP="00AA690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申請者　</w:t>
      </w:r>
      <w:r w:rsidR="00AA690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4DED398B" w14:textId="77777777" w:rsidR="006A4112" w:rsidRDefault="006A4112" w:rsidP="00BC4EAF">
      <w:pPr>
        <w:ind w:firstLineChars="500" w:firstLine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A6903">
        <w:rPr>
          <w:rFonts w:ascii="ＭＳ 明朝" w:eastAsia="ＭＳ 明朝" w:hAnsi="ＭＳ 明朝" w:hint="eastAsia"/>
          <w:sz w:val="20"/>
          <w:szCs w:val="20"/>
        </w:rPr>
        <w:t xml:space="preserve">　　　　　　　　</w:t>
      </w:r>
      <w:r>
        <w:rPr>
          <w:rFonts w:ascii="ＭＳ 明朝" w:eastAsia="ＭＳ 明朝" w:hAnsi="ＭＳ 明朝" w:hint="eastAsia"/>
          <w:sz w:val="20"/>
          <w:szCs w:val="20"/>
        </w:rPr>
        <w:t>様</w:t>
      </w:r>
    </w:p>
    <w:p w14:paraId="20C57997" w14:textId="77777777" w:rsidR="006A4112" w:rsidRDefault="006A4112" w:rsidP="006A4112">
      <w:pPr>
        <w:rPr>
          <w:rFonts w:ascii="ＭＳ 明朝" w:eastAsia="ＭＳ 明朝" w:hAnsi="ＭＳ 明朝"/>
          <w:sz w:val="20"/>
          <w:szCs w:val="20"/>
        </w:rPr>
      </w:pPr>
    </w:p>
    <w:p w14:paraId="47AA6B6C" w14:textId="77777777" w:rsidR="00673153" w:rsidRDefault="006A4112" w:rsidP="00673153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上天草市水道事業　　　　　　　　　</w:t>
      </w:r>
    </w:p>
    <w:p w14:paraId="0600E2EE" w14:textId="7775F7CC" w:rsidR="006A4112" w:rsidRDefault="006A4112" w:rsidP="0032548D">
      <w:pPr>
        <w:ind w:right="140" w:firstLineChars="2650" w:firstLine="53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上天草市長　</w:t>
      </w:r>
      <w:r w:rsidR="005E7E69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2548D">
        <w:rPr>
          <w:rFonts w:ascii="ＭＳ 明朝" w:eastAsia="ＭＳ 明朝" w:hAnsi="ＭＳ 明朝" w:hint="eastAsia"/>
          <w:sz w:val="20"/>
          <w:szCs w:val="20"/>
        </w:rPr>
        <w:t xml:space="preserve">　　　　　　㊞</w:t>
      </w:r>
    </w:p>
    <w:p w14:paraId="6B0E6880" w14:textId="64475251" w:rsidR="005E7E69" w:rsidRPr="005E7E69" w:rsidRDefault="005E7E69" w:rsidP="00BB2C00">
      <w:pPr>
        <w:wordWrap w:val="0"/>
        <w:ind w:right="800"/>
        <w:rPr>
          <w:rFonts w:ascii="ＭＳ 明朝" w:eastAsia="ＭＳ 明朝" w:hAnsi="ＭＳ 明朝"/>
          <w:sz w:val="20"/>
          <w:szCs w:val="20"/>
        </w:rPr>
      </w:pPr>
    </w:p>
    <w:p w14:paraId="22CBDE81" w14:textId="77777777" w:rsidR="0088042A" w:rsidRDefault="0088042A" w:rsidP="0088042A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開発給水承認通知書</w:t>
      </w:r>
    </w:p>
    <w:p w14:paraId="0223B2D7" w14:textId="77777777" w:rsidR="0088042A" w:rsidRDefault="0088042A" w:rsidP="006A4112">
      <w:pPr>
        <w:jc w:val="right"/>
        <w:rPr>
          <w:rFonts w:ascii="ＭＳ 明朝" w:eastAsia="ＭＳ 明朝" w:hAnsi="ＭＳ 明朝"/>
          <w:sz w:val="20"/>
          <w:szCs w:val="20"/>
        </w:rPr>
      </w:pPr>
    </w:p>
    <w:p w14:paraId="2E908985" w14:textId="77777777" w:rsidR="006A4112" w:rsidRDefault="005E7E69" w:rsidP="006A4112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       年  月  </w:t>
      </w:r>
      <w:r w:rsidR="0088042A">
        <w:rPr>
          <w:rFonts w:ascii="ＭＳ 明朝" w:eastAsia="ＭＳ 明朝" w:hAnsi="ＭＳ 明朝" w:hint="eastAsia"/>
          <w:sz w:val="20"/>
          <w:szCs w:val="20"/>
        </w:rPr>
        <w:t>日付けで申請のありました</w:t>
      </w:r>
      <w:r w:rsidR="00A62EEF">
        <w:rPr>
          <w:rFonts w:ascii="ＭＳ 明朝" w:eastAsia="ＭＳ 明朝" w:hAnsi="ＭＳ 明朝" w:hint="eastAsia"/>
          <w:sz w:val="20"/>
          <w:szCs w:val="20"/>
        </w:rPr>
        <w:t>開発給水について、下記の条件を付して承認することとしましたの</w:t>
      </w:r>
      <w:r w:rsidR="006A4112">
        <w:rPr>
          <w:rFonts w:ascii="ＭＳ 明朝" w:eastAsia="ＭＳ 明朝" w:hAnsi="ＭＳ 明朝" w:hint="eastAsia"/>
          <w:sz w:val="20"/>
          <w:szCs w:val="20"/>
        </w:rPr>
        <w:t>で通知します。</w:t>
      </w:r>
    </w:p>
    <w:p w14:paraId="79F87B9F" w14:textId="77777777" w:rsidR="00A62EEF" w:rsidRDefault="00A62EEF" w:rsidP="006A4112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なお、承認条件に異議のないときは、本書の</w:t>
      </w:r>
      <w:r w:rsidR="00EA0CDD">
        <w:rPr>
          <w:rFonts w:ascii="ＭＳ 明朝" w:eastAsia="ＭＳ 明朝" w:hAnsi="ＭＳ 明朝" w:hint="eastAsia"/>
          <w:sz w:val="20"/>
          <w:szCs w:val="20"/>
        </w:rPr>
        <w:t>写しを添付のうえ同意書を提出してください。</w:t>
      </w:r>
    </w:p>
    <w:p w14:paraId="4CAB7E78" w14:textId="77777777" w:rsidR="00EA0CDD" w:rsidRPr="00A62EEF" w:rsidRDefault="00EA0CDD" w:rsidP="006A4112">
      <w:pPr>
        <w:rPr>
          <w:rFonts w:ascii="ＭＳ 明朝" w:eastAsia="ＭＳ 明朝" w:hAnsi="ＭＳ 明朝"/>
          <w:sz w:val="20"/>
          <w:szCs w:val="20"/>
        </w:rPr>
      </w:pPr>
    </w:p>
    <w:p w14:paraId="6A1F973C" w14:textId="77777777" w:rsidR="006A4112" w:rsidRPr="004732D4" w:rsidRDefault="006A4112" w:rsidP="006A4112">
      <w:pPr>
        <w:pStyle w:val="a7"/>
        <w:rPr>
          <w:szCs w:val="20"/>
        </w:rPr>
      </w:pPr>
      <w:r w:rsidRPr="004732D4">
        <w:rPr>
          <w:rFonts w:hint="eastAsia"/>
          <w:szCs w:val="20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A0CDD" w14:paraId="3205716A" w14:textId="77777777" w:rsidTr="00A201B0">
        <w:trPr>
          <w:trHeight w:val="407"/>
        </w:trPr>
        <w:tc>
          <w:tcPr>
            <w:tcW w:w="1838" w:type="dxa"/>
            <w:vAlign w:val="center"/>
          </w:tcPr>
          <w:p w14:paraId="58F9CA3D" w14:textId="77777777" w:rsidR="00EA0CDD" w:rsidRDefault="00950F5C" w:rsidP="00DF7A6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地</w:t>
            </w:r>
          </w:p>
        </w:tc>
        <w:tc>
          <w:tcPr>
            <w:tcW w:w="6656" w:type="dxa"/>
          </w:tcPr>
          <w:p w14:paraId="01D06027" w14:textId="77777777" w:rsidR="00EA0CDD" w:rsidRDefault="00EA0CDD" w:rsidP="006A41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0CDD" w14:paraId="02C6D5BD" w14:textId="77777777" w:rsidTr="00A201B0">
        <w:trPr>
          <w:trHeight w:val="412"/>
        </w:trPr>
        <w:tc>
          <w:tcPr>
            <w:tcW w:w="1838" w:type="dxa"/>
            <w:vAlign w:val="center"/>
          </w:tcPr>
          <w:p w14:paraId="15DCC0A9" w14:textId="77777777" w:rsidR="00EA0CDD" w:rsidRDefault="00903270" w:rsidP="00DF7A6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発事業の名称</w:t>
            </w:r>
          </w:p>
        </w:tc>
        <w:tc>
          <w:tcPr>
            <w:tcW w:w="6656" w:type="dxa"/>
          </w:tcPr>
          <w:p w14:paraId="50D7D302" w14:textId="77777777" w:rsidR="00EA0CDD" w:rsidRDefault="00EA0CDD" w:rsidP="006A41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0CDD" w14:paraId="3CB24BB7" w14:textId="77777777" w:rsidTr="00DE2561">
        <w:trPr>
          <w:trHeight w:val="6151"/>
        </w:trPr>
        <w:tc>
          <w:tcPr>
            <w:tcW w:w="1838" w:type="dxa"/>
          </w:tcPr>
          <w:p w14:paraId="21025741" w14:textId="77777777" w:rsidR="00EA0CDD" w:rsidRDefault="00EA0CDD" w:rsidP="00DF7A6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承認条件</w:t>
            </w:r>
          </w:p>
        </w:tc>
        <w:tc>
          <w:tcPr>
            <w:tcW w:w="6656" w:type="dxa"/>
            <w:vAlign w:val="center"/>
          </w:tcPr>
          <w:p w14:paraId="231D78DC" w14:textId="2BD45700" w:rsidR="00EA0CDD" w:rsidRPr="004A1D5E" w:rsidRDefault="00EA0CDD" w:rsidP="00EA0CDD"/>
        </w:tc>
      </w:tr>
    </w:tbl>
    <w:p w14:paraId="1F0F8360" w14:textId="77777777" w:rsidR="006A4112" w:rsidRDefault="006A4112" w:rsidP="006E2B16">
      <w:pPr>
        <w:pStyle w:val="a9"/>
        <w:ind w:right="800"/>
        <w:jc w:val="both"/>
        <w:rPr>
          <w:szCs w:val="20"/>
        </w:rPr>
      </w:pPr>
    </w:p>
    <w:sectPr w:rsidR="006A41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CE6E" w14:textId="77777777" w:rsidR="00AC12AD" w:rsidRDefault="00AC12AD" w:rsidP="004C5B00">
      <w:r>
        <w:separator/>
      </w:r>
    </w:p>
  </w:endnote>
  <w:endnote w:type="continuationSeparator" w:id="0">
    <w:p w14:paraId="4A094506" w14:textId="77777777" w:rsidR="00AC12AD" w:rsidRDefault="00AC12AD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AFD3" w14:textId="77777777" w:rsidR="00AC12AD" w:rsidRDefault="00AC12AD" w:rsidP="004C5B00">
      <w:r>
        <w:separator/>
      </w:r>
    </w:p>
  </w:footnote>
  <w:footnote w:type="continuationSeparator" w:id="0">
    <w:p w14:paraId="7678C0ED" w14:textId="77777777" w:rsidR="00AC12AD" w:rsidRDefault="00AC12AD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F4"/>
    <w:rsid w:val="000177C3"/>
    <w:rsid w:val="00052975"/>
    <w:rsid w:val="00067AA1"/>
    <w:rsid w:val="00087E00"/>
    <w:rsid w:val="000918E8"/>
    <w:rsid w:val="000A30B8"/>
    <w:rsid w:val="000B644B"/>
    <w:rsid w:val="000F3F39"/>
    <w:rsid w:val="00116988"/>
    <w:rsid w:val="00154AF9"/>
    <w:rsid w:val="001623B7"/>
    <w:rsid w:val="001967B9"/>
    <w:rsid w:val="001B3F0A"/>
    <w:rsid w:val="001B4257"/>
    <w:rsid w:val="001C0476"/>
    <w:rsid w:val="00261A90"/>
    <w:rsid w:val="0027684F"/>
    <w:rsid w:val="002A329E"/>
    <w:rsid w:val="002E35A4"/>
    <w:rsid w:val="00300C54"/>
    <w:rsid w:val="0032548D"/>
    <w:rsid w:val="00331A80"/>
    <w:rsid w:val="00361E8A"/>
    <w:rsid w:val="00373FD2"/>
    <w:rsid w:val="003D298E"/>
    <w:rsid w:val="003D2AF4"/>
    <w:rsid w:val="003E2A78"/>
    <w:rsid w:val="004039EF"/>
    <w:rsid w:val="00425F78"/>
    <w:rsid w:val="00431847"/>
    <w:rsid w:val="004520F9"/>
    <w:rsid w:val="004732D4"/>
    <w:rsid w:val="00487135"/>
    <w:rsid w:val="00494C71"/>
    <w:rsid w:val="004A1D5E"/>
    <w:rsid w:val="004B5491"/>
    <w:rsid w:val="004C5B00"/>
    <w:rsid w:val="004E7CC5"/>
    <w:rsid w:val="004F4334"/>
    <w:rsid w:val="00500F61"/>
    <w:rsid w:val="0052029A"/>
    <w:rsid w:val="00531F53"/>
    <w:rsid w:val="0057682A"/>
    <w:rsid w:val="005907EC"/>
    <w:rsid w:val="005E7E69"/>
    <w:rsid w:val="005F27B4"/>
    <w:rsid w:val="00604B10"/>
    <w:rsid w:val="00643C23"/>
    <w:rsid w:val="00670E6E"/>
    <w:rsid w:val="006717B3"/>
    <w:rsid w:val="00673153"/>
    <w:rsid w:val="006805F3"/>
    <w:rsid w:val="00685E81"/>
    <w:rsid w:val="006A4112"/>
    <w:rsid w:val="006C1325"/>
    <w:rsid w:val="006C3E34"/>
    <w:rsid w:val="006C7E5C"/>
    <w:rsid w:val="006E2B16"/>
    <w:rsid w:val="006F073D"/>
    <w:rsid w:val="00735387"/>
    <w:rsid w:val="007C7A7E"/>
    <w:rsid w:val="007E5249"/>
    <w:rsid w:val="00810E2F"/>
    <w:rsid w:val="00830BE4"/>
    <w:rsid w:val="0088042A"/>
    <w:rsid w:val="00897393"/>
    <w:rsid w:val="008F174A"/>
    <w:rsid w:val="00903270"/>
    <w:rsid w:val="00927AFC"/>
    <w:rsid w:val="00950F5C"/>
    <w:rsid w:val="0096395B"/>
    <w:rsid w:val="009651FA"/>
    <w:rsid w:val="009753D1"/>
    <w:rsid w:val="00A201B0"/>
    <w:rsid w:val="00A35A8F"/>
    <w:rsid w:val="00A56294"/>
    <w:rsid w:val="00A62EEF"/>
    <w:rsid w:val="00A76003"/>
    <w:rsid w:val="00AA6903"/>
    <w:rsid w:val="00AC12AD"/>
    <w:rsid w:val="00AD3013"/>
    <w:rsid w:val="00B26CB1"/>
    <w:rsid w:val="00B46350"/>
    <w:rsid w:val="00BB2C00"/>
    <w:rsid w:val="00BC4EAF"/>
    <w:rsid w:val="00BC7C70"/>
    <w:rsid w:val="00C03AD5"/>
    <w:rsid w:val="00C224F9"/>
    <w:rsid w:val="00C45726"/>
    <w:rsid w:val="00C4671D"/>
    <w:rsid w:val="00C46F70"/>
    <w:rsid w:val="00C63397"/>
    <w:rsid w:val="00C745F6"/>
    <w:rsid w:val="00C8068E"/>
    <w:rsid w:val="00CA61A6"/>
    <w:rsid w:val="00D32DF4"/>
    <w:rsid w:val="00D67EEA"/>
    <w:rsid w:val="00D81ADB"/>
    <w:rsid w:val="00DB2FE6"/>
    <w:rsid w:val="00DE2561"/>
    <w:rsid w:val="00DF7A67"/>
    <w:rsid w:val="00E07235"/>
    <w:rsid w:val="00E31C6F"/>
    <w:rsid w:val="00E918BE"/>
    <w:rsid w:val="00E91D7C"/>
    <w:rsid w:val="00E93D01"/>
    <w:rsid w:val="00E96AA7"/>
    <w:rsid w:val="00EA0CDD"/>
    <w:rsid w:val="00EC0B32"/>
    <w:rsid w:val="00EF0793"/>
    <w:rsid w:val="00F8635C"/>
    <w:rsid w:val="00FB2395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A2D5C63"/>
  <w15:chartTrackingRefBased/>
  <w15:docId w15:val="{4292E261-FF5D-43D4-8D77-F3AB4F6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00"/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00"/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1B4257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1B4257"/>
    <w:rPr>
      <w:rFonts w:ascii="ＭＳ 明朝" w:eastAsia="ＭＳ 明朝" w:hAnsi="ＭＳ 明朝"/>
      <w:sz w:val="20"/>
    </w:rPr>
  </w:style>
  <w:style w:type="table" w:styleId="ab">
    <w:name w:val="Table Grid"/>
    <w:basedOn w:val="a1"/>
    <w:uiPriority w:val="39"/>
    <w:rsid w:val="001B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1035-3EF7-4D9C-BF72-C04F312F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續 大和</cp:lastModifiedBy>
  <cp:revision>18</cp:revision>
  <cp:lastPrinted>2019-07-01T02:51:00Z</cp:lastPrinted>
  <dcterms:created xsi:type="dcterms:W3CDTF">2018-01-11T04:11:00Z</dcterms:created>
  <dcterms:modified xsi:type="dcterms:W3CDTF">2026-02-24T01:22:00Z</dcterms:modified>
</cp:coreProperties>
</file>